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7" w:type="dxa"/>
        <w:tblInd w:w="-522" w:type="dxa"/>
        <w:tblLook w:val="01E0" w:firstRow="1" w:lastRow="1" w:firstColumn="1" w:lastColumn="1" w:noHBand="0" w:noVBand="0"/>
      </w:tblPr>
      <w:tblGrid>
        <w:gridCol w:w="4860"/>
        <w:gridCol w:w="5387"/>
      </w:tblGrid>
      <w:tr w:rsidR="00424CF8" w:rsidRPr="003360D2" w:rsidTr="003360D2">
        <w:trPr>
          <w:trHeight w:val="639"/>
        </w:trPr>
        <w:tc>
          <w:tcPr>
            <w:tcW w:w="4860" w:type="dxa"/>
            <w:hideMark/>
          </w:tcPr>
          <w:p w:rsidR="00424CF8" w:rsidRDefault="00424CF8" w:rsidP="003360D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D2">
              <w:rPr>
                <w:rFonts w:ascii="Times New Roman" w:hAnsi="Times New Roman"/>
                <w:sz w:val="24"/>
                <w:szCs w:val="24"/>
              </w:rPr>
              <w:t>CÔNG TY DVMĐ SÂN BAY VIỆT NAM</w:t>
            </w:r>
          </w:p>
          <w:p w:rsidR="00DD10E1" w:rsidRPr="003360D2" w:rsidRDefault="00DD10E1" w:rsidP="003360D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 NHÁNH TÂN SƠN NHẤT</w:t>
            </w:r>
          </w:p>
          <w:p w:rsidR="00424CF8" w:rsidRDefault="00904C15" w:rsidP="003360D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D2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87325</wp:posOffset>
                      </wp:positionV>
                      <wp:extent cx="586105" cy="444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610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5D2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1.55pt;margin-top:14.75pt;width:46.15pt;height:.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"/>
                  </w:pict>
                </mc:Fallback>
              </mc:AlternateContent>
            </w:r>
            <w:r w:rsidR="009041E3">
              <w:rPr>
                <w:rFonts w:ascii="Times New Roman" w:hAnsi="Times New Roman"/>
                <w:b/>
                <w:noProof/>
                <w:sz w:val="24"/>
                <w:szCs w:val="24"/>
              </w:rPr>
              <w:t>TỔ MUA SẮM</w:t>
            </w:r>
            <w:r w:rsidR="00424CF8" w:rsidRPr="003360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E3573" w:rsidRPr="003360D2" w:rsidRDefault="002E3573" w:rsidP="003360D2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hideMark/>
          </w:tcPr>
          <w:p w:rsidR="00424CF8" w:rsidRPr="003360D2" w:rsidRDefault="00424CF8" w:rsidP="003360D2">
            <w:pPr>
              <w:ind w:left="-198" w:right="-1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D2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424CF8" w:rsidRPr="003360D2" w:rsidRDefault="00904C15" w:rsidP="003360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0D2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4630</wp:posOffset>
                      </wp:positionV>
                      <wp:extent cx="1198245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1115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9pt" to="17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O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GbZfJYXE4z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"/>
                  </w:pict>
                </mc:Fallback>
              </mc:AlternateContent>
            </w:r>
            <w:r w:rsidR="00424CF8" w:rsidRPr="003360D2">
              <w:rPr>
                <w:rFonts w:ascii="Times New Roman" w:hAnsi="Times New Roman"/>
                <w:b/>
                <w:sz w:val="26"/>
                <w:szCs w:val="26"/>
              </w:rPr>
              <w:t xml:space="preserve">Độc lập – Tự do – Hạnh phúc </w:t>
            </w:r>
          </w:p>
        </w:tc>
      </w:tr>
      <w:tr w:rsidR="00424CF8" w:rsidRPr="003360D2" w:rsidTr="003360D2">
        <w:tc>
          <w:tcPr>
            <w:tcW w:w="4860" w:type="dxa"/>
            <w:hideMark/>
          </w:tcPr>
          <w:p w:rsidR="000A250A" w:rsidRDefault="009041E3" w:rsidP="002E35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</w:t>
            </w:r>
            <w:r w:rsidR="0056013F">
              <w:rPr>
                <w:rFonts w:ascii="Times New Roman" w:hAnsi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</w:rPr>
              <w:t>/T</w:t>
            </w:r>
            <w:r w:rsidR="00FB08A2">
              <w:rPr>
                <w:rFonts w:ascii="Times New Roman" w:hAnsi="Times New Roman"/>
                <w:sz w:val="26"/>
                <w:szCs w:val="26"/>
              </w:rPr>
              <w:t>B</w:t>
            </w:r>
            <w:r>
              <w:rPr>
                <w:rFonts w:ascii="Times New Roman" w:hAnsi="Times New Roman"/>
                <w:sz w:val="26"/>
                <w:szCs w:val="26"/>
              </w:rPr>
              <w:t>-TMS</w:t>
            </w:r>
          </w:p>
          <w:p w:rsidR="000A250A" w:rsidRPr="003360D2" w:rsidRDefault="000A250A" w:rsidP="002E35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hideMark/>
          </w:tcPr>
          <w:p w:rsidR="00424CF8" w:rsidRPr="003360D2" w:rsidRDefault="00424CF8" w:rsidP="0056013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360D2">
              <w:rPr>
                <w:rFonts w:ascii="Times New Roman" w:hAnsi="Times New Roman"/>
                <w:i/>
                <w:sz w:val="26"/>
                <w:szCs w:val="26"/>
              </w:rPr>
              <w:t>Tp. Hồ Chí Minh, ngày</w:t>
            </w:r>
            <w:r w:rsidR="00F41E7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0C1654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56013F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Pr="003360D2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56013F">
              <w:rPr>
                <w:rFonts w:ascii="Times New Roman" w:hAnsi="Times New Roman"/>
                <w:i/>
                <w:sz w:val="26"/>
                <w:szCs w:val="26"/>
              </w:rPr>
              <w:t>4</w:t>
            </w:r>
            <w:r w:rsidR="002E357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3360D2">
              <w:rPr>
                <w:rFonts w:ascii="Times New Roman" w:hAnsi="Times New Roman"/>
                <w:i/>
                <w:sz w:val="26"/>
                <w:szCs w:val="26"/>
              </w:rPr>
              <w:t xml:space="preserve">năm </w:t>
            </w:r>
            <w:r w:rsidR="00DD10E1">
              <w:rPr>
                <w:rFonts w:ascii="Times New Roman" w:hAnsi="Times New Roman"/>
                <w:i/>
                <w:sz w:val="26"/>
                <w:szCs w:val="26"/>
              </w:rPr>
              <w:t>201</w:t>
            </w:r>
            <w:r w:rsidR="00F41E73">
              <w:rPr>
                <w:rFonts w:ascii="Times New Roman" w:hAnsi="Times New Roman"/>
                <w:i/>
                <w:sz w:val="26"/>
                <w:szCs w:val="26"/>
              </w:rPr>
              <w:t>9</w:t>
            </w:r>
          </w:p>
        </w:tc>
      </w:tr>
    </w:tbl>
    <w:p w:rsidR="00DD10E1" w:rsidRPr="00FB08A2" w:rsidRDefault="00FB08A2" w:rsidP="00FB08A2">
      <w:pPr>
        <w:ind w:left="2700"/>
        <w:rPr>
          <w:rFonts w:ascii="Times New Roman" w:hAnsi="Times New Roman"/>
          <w:b/>
          <w:sz w:val="30"/>
          <w:szCs w:val="30"/>
        </w:rPr>
      </w:pPr>
      <w:r w:rsidRPr="00FB08A2">
        <w:rPr>
          <w:rFonts w:ascii="Times New Roman" w:hAnsi="Times New Roman"/>
          <w:b/>
          <w:sz w:val="30"/>
          <w:szCs w:val="30"/>
        </w:rPr>
        <w:t>THÔNG BÁO MỜI CHÀO GIÁ</w:t>
      </w:r>
    </w:p>
    <w:p w:rsidR="00FB08A2" w:rsidRPr="00FB08A2" w:rsidRDefault="00FB08A2" w:rsidP="00FB08A2">
      <w:pPr>
        <w:ind w:left="2700"/>
        <w:rPr>
          <w:rFonts w:ascii="Times New Roman" w:hAnsi="Times New Roman"/>
          <w:b/>
          <w:sz w:val="27"/>
          <w:szCs w:val="27"/>
        </w:rPr>
      </w:pPr>
    </w:p>
    <w:p w:rsidR="005A6627" w:rsidRPr="003360D2" w:rsidRDefault="00FB08A2" w:rsidP="00FB08A2">
      <w:pPr>
        <w:ind w:left="36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Kính gửi: Quý Công ty</w:t>
      </w:r>
    </w:p>
    <w:p w:rsidR="00D7577D" w:rsidRPr="003360D2" w:rsidRDefault="00D7577D" w:rsidP="00D7577D">
      <w:pPr>
        <w:rPr>
          <w:rFonts w:ascii="Times New Roman" w:hAnsi="Times New Roman"/>
          <w:b/>
        </w:rPr>
      </w:pPr>
    </w:p>
    <w:p w:rsidR="00593311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iện nay Công ty TNHH MTV Dịch vụ mặt đất Sân bay Việt Nam</w:t>
      </w:r>
      <w:r w:rsidR="00E76CC3">
        <w:rPr>
          <w:rFonts w:ascii="Times New Roman" w:hAnsi="Times New Roman"/>
          <w:sz w:val="26"/>
          <w:szCs w:val="26"/>
        </w:rPr>
        <w:t>- Chi nhánh Tân Sơn Nhất</w:t>
      </w:r>
      <w:r>
        <w:rPr>
          <w:rFonts w:ascii="Times New Roman" w:hAnsi="Times New Roman"/>
          <w:sz w:val="26"/>
          <w:szCs w:val="26"/>
        </w:rPr>
        <w:t xml:space="preserve"> có nhu cầu mua sắm gói hàng hóa “ Cung cấp </w:t>
      </w:r>
      <w:r w:rsidR="00D873B5">
        <w:rPr>
          <w:rFonts w:ascii="Times New Roman" w:hAnsi="Times New Roman"/>
          <w:sz w:val="26"/>
          <w:szCs w:val="26"/>
        </w:rPr>
        <w:t>khăn lau</w:t>
      </w:r>
      <w:r>
        <w:rPr>
          <w:rFonts w:ascii="Times New Roman" w:hAnsi="Times New Roman"/>
          <w:sz w:val="26"/>
          <w:szCs w:val="26"/>
        </w:rPr>
        <w:t xml:space="preserve"> “ theo hình thức chào giá.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AGS</w:t>
      </w:r>
      <w:r w:rsidR="00E76CC3">
        <w:rPr>
          <w:rFonts w:ascii="Times New Roman" w:hAnsi="Times New Roman"/>
          <w:sz w:val="26"/>
          <w:szCs w:val="26"/>
        </w:rPr>
        <w:t xml:space="preserve"> Tân Sơn Nhất</w:t>
      </w:r>
      <w:r>
        <w:rPr>
          <w:rFonts w:ascii="Times New Roman" w:hAnsi="Times New Roman"/>
          <w:sz w:val="26"/>
          <w:szCs w:val="26"/>
        </w:rPr>
        <w:t xml:space="preserve"> kính mời Quý Công ty tham gia chào giá gói hàng hóa này.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Thời gian phát hành H</w:t>
      </w:r>
      <w:r w:rsidR="000C1654">
        <w:rPr>
          <w:rFonts w:ascii="Times New Roman" w:hAnsi="Times New Roman"/>
          <w:sz w:val="26"/>
          <w:szCs w:val="26"/>
        </w:rPr>
        <w:t>ồ sơ yêu cầu: Từ 9 giờ 00 ngày 1</w:t>
      </w:r>
      <w:r w:rsidR="005601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</w:t>
      </w:r>
      <w:r w:rsidR="0056013F">
        <w:rPr>
          <w:rFonts w:ascii="Times New Roman" w:hAnsi="Times New Roman"/>
          <w:sz w:val="26"/>
          <w:szCs w:val="26"/>
        </w:rPr>
        <w:t>4</w:t>
      </w:r>
      <w:r w:rsidR="004C1005">
        <w:rPr>
          <w:rFonts w:ascii="Times New Roman" w:hAnsi="Times New Roman"/>
          <w:sz w:val="26"/>
          <w:szCs w:val="26"/>
        </w:rPr>
        <w:t>/2019</w:t>
      </w:r>
    </w:p>
    <w:p w:rsidR="00DD10E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Hạn cuối nộp</w:t>
      </w:r>
      <w:r w:rsidR="000C1654">
        <w:rPr>
          <w:rFonts w:ascii="Times New Roman" w:hAnsi="Times New Roman"/>
          <w:sz w:val="26"/>
          <w:szCs w:val="26"/>
        </w:rPr>
        <w:t xml:space="preserve"> Hồ sơ đề xuất: 16 giờ 00 ngày 22</w:t>
      </w:r>
      <w:r w:rsidR="00564819">
        <w:rPr>
          <w:rFonts w:ascii="Times New Roman" w:hAnsi="Times New Roman"/>
          <w:sz w:val="26"/>
          <w:szCs w:val="26"/>
        </w:rPr>
        <w:t>/</w:t>
      </w:r>
      <w:r w:rsidR="0056013F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  <w:r w:rsidR="004C1005">
        <w:rPr>
          <w:rFonts w:ascii="Times New Roman" w:hAnsi="Times New Roman"/>
          <w:sz w:val="26"/>
          <w:szCs w:val="26"/>
        </w:rPr>
        <w:t>/2019</w:t>
      </w:r>
      <w:r w:rsidR="00DD10E1" w:rsidRPr="00DD10E1">
        <w:rPr>
          <w:rFonts w:ascii="Times New Roman" w:hAnsi="Times New Roman"/>
          <w:sz w:val="26"/>
          <w:szCs w:val="26"/>
        </w:rPr>
        <w:t xml:space="preserve"> 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Địa điểm nộp Hồ sơ đề xuất: Công ty TNHH MTV Dịch vụ mặt đất Sân bay Việt Nam – Chi nhánh Tân Sơn Nhất (VIAGS Tân Sơn Nhất), lầu 4 Nhà điều hành Tổng Công ty Hàng Không Việt Nam – sân bay quốc tế Tân Sơn Nhất.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hi tiết xin liên hệ: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Ông </w:t>
      </w:r>
      <w:r w:rsidR="00614CC4">
        <w:rPr>
          <w:rFonts w:ascii="Times New Roman" w:hAnsi="Times New Roman"/>
          <w:sz w:val="26"/>
          <w:szCs w:val="26"/>
        </w:rPr>
        <w:t>Nguyễn Trung Kiê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Chức vụ: Tr. Phòng </w:t>
      </w:r>
      <w:r w:rsidR="00614CC4"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ế hoạch Kinh doanh</w:t>
      </w:r>
    </w:p>
    <w:p w:rsidR="00593311" w:rsidRDefault="00593311" w:rsidP="001A65A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Địa chỉ: Phòng 404 – Lầu 4 – Tòa nhà TCT Hàng không VN phía nam – Sân bay quốc tế Tân Sơn Nhất – P.2 – Q. Tân Bình – TP.Hồ Chí Minh</w:t>
      </w:r>
    </w:p>
    <w:p w:rsidR="00593311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  <w:r w:rsidRPr="00593311">
        <w:rPr>
          <w:rFonts w:ascii="Times New Roman" w:hAnsi="Times New Roman"/>
          <w:sz w:val="26"/>
          <w:szCs w:val="26"/>
          <w:lang w:val="de-DE"/>
        </w:rPr>
        <w:t xml:space="preserve">ĐT : </w:t>
      </w:r>
      <w:r>
        <w:rPr>
          <w:rFonts w:ascii="Times New Roman" w:hAnsi="Times New Roman"/>
          <w:sz w:val="26"/>
          <w:szCs w:val="26"/>
          <w:lang w:val="de-DE"/>
        </w:rPr>
        <w:t xml:space="preserve">(028) </w:t>
      </w:r>
      <w:r w:rsidRPr="00593311">
        <w:rPr>
          <w:rFonts w:ascii="Times New Roman" w:hAnsi="Times New Roman"/>
          <w:sz w:val="26"/>
          <w:szCs w:val="26"/>
          <w:lang w:val="de-DE"/>
        </w:rPr>
        <w:t>38</w:t>
      </w:r>
      <w:r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593311">
        <w:rPr>
          <w:rFonts w:ascii="Times New Roman" w:hAnsi="Times New Roman"/>
          <w:sz w:val="26"/>
          <w:szCs w:val="26"/>
          <w:lang w:val="de-DE"/>
        </w:rPr>
        <w:t xml:space="preserve">446665 </w:t>
      </w:r>
      <w:r>
        <w:rPr>
          <w:rFonts w:ascii="Times New Roman" w:hAnsi="Times New Roman"/>
          <w:sz w:val="26"/>
          <w:szCs w:val="26"/>
          <w:lang w:val="de-DE"/>
        </w:rPr>
        <w:t xml:space="preserve"> </w:t>
      </w:r>
      <w:r w:rsidR="00614CC4">
        <w:rPr>
          <w:rFonts w:ascii="Times New Roman" w:hAnsi="Times New Roman"/>
          <w:sz w:val="26"/>
          <w:szCs w:val="26"/>
          <w:lang w:val="de-DE"/>
        </w:rPr>
        <w:t>(Ext : 6476</w:t>
      </w:r>
      <w:r w:rsidRPr="00593311">
        <w:rPr>
          <w:rFonts w:ascii="Times New Roman" w:hAnsi="Times New Roman"/>
          <w:sz w:val="26"/>
          <w:szCs w:val="26"/>
          <w:lang w:val="de-DE"/>
        </w:rPr>
        <w:t xml:space="preserve">)  </w:t>
      </w:r>
      <w:r w:rsidRPr="00593311">
        <w:rPr>
          <w:rFonts w:ascii="Times New Roman" w:hAnsi="Times New Roman"/>
          <w:sz w:val="26"/>
          <w:szCs w:val="26"/>
          <w:lang w:val="de-DE"/>
        </w:rPr>
        <w:tab/>
      </w:r>
      <w:r w:rsidRPr="00593311">
        <w:rPr>
          <w:rFonts w:ascii="Times New Roman" w:hAnsi="Times New Roman"/>
          <w:sz w:val="26"/>
          <w:szCs w:val="26"/>
          <w:lang w:val="de-DE"/>
        </w:rPr>
        <w:tab/>
        <w:t>Fax  :</w:t>
      </w:r>
      <w:r>
        <w:rPr>
          <w:rFonts w:ascii="Times New Roman" w:hAnsi="Times New Roman"/>
          <w:sz w:val="26"/>
          <w:szCs w:val="26"/>
          <w:lang w:val="de-DE"/>
        </w:rPr>
        <w:t xml:space="preserve"> (028)</w:t>
      </w:r>
      <w:r w:rsidRPr="00593311">
        <w:rPr>
          <w:rFonts w:ascii="Times New Roman" w:hAnsi="Times New Roman"/>
          <w:sz w:val="26"/>
          <w:szCs w:val="26"/>
          <w:lang w:val="de-DE"/>
        </w:rPr>
        <w:t xml:space="preserve"> 38</w:t>
      </w:r>
      <w:r>
        <w:rPr>
          <w:rFonts w:ascii="Times New Roman" w:hAnsi="Times New Roman"/>
          <w:sz w:val="26"/>
          <w:szCs w:val="26"/>
          <w:lang w:val="de-DE"/>
        </w:rPr>
        <w:t xml:space="preserve"> </w:t>
      </w:r>
      <w:r w:rsidRPr="00593311">
        <w:rPr>
          <w:rFonts w:ascii="Times New Roman" w:hAnsi="Times New Roman"/>
          <w:sz w:val="26"/>
          <w:szCs w:val="26"/>
          <w:lang w:val="de-DE"/>
        </w:rPr>
        <w:t>446336</w:t>
      </w:r>
    </w:p>
    <w:p w:rsidR="001A65A7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de-DE"/>
        </w:rPr>
        <w:t xml:space="preserve">Email: </w:t>
      </w:r>
      <w:r w:rsidR="00614CC4">
        <w:rPr>
          <w:rFonts w:ascii="Times New Roman" w:hAnsi="Times New Roman"/>
          <w:sz w:val="26"/>
          <w:szCs w:val="26"/>
          <w:lang w:val="de-DE"/>
        </w:rPr>
        <w:t>Kiennt@viags</w:t>
      </w:r>
      <w:r>
        <w:rPr>
          <w:rFonts w:ascii="Times New Roman" w:hAnsi="Times New Roman"/>
          <w:sz w:val="26"/>
          <w:szCs w:val="26"/>
          <w:lang w:val="de-DE"/>
        </w:rPr>
        <w:t>.</w:t>
      </w:r>
      <w:r w:rsidR="00614CC4">
        <w:rPr>
          <w:rFonts w:ascii="Times New Roman" w:hAnsi="Times New Roman"/>
          <w:sz w:val="26"/>
          <w:szCs w:val="26"/>
          <w:lang w:val="de-DE"/>
        </w:rPr>
        <w:t>vn</w:t>
      </w:r>
    </w:p>
    <w:p w:rsidR="001407BC" w:rsidRPr="003360D2" w:rsidRDefault="00593311" w:rsidP="001A65A7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in cảm ơn và t</w:t>
      </w:r>
      <w:r w:rsidR="001407BC">
        <w:rPr>
          <w:rFonts w:ascii="Times New Roman" w:hAnsi="Times New Roman"/>
          <w:sz w:val="26"/>
          <w:szCs w:val="26"/>
        </w:rPr>
        <w:t xml:space="preserve">rân trọng </w:t>
      </w:r>
      <w:r>
        <w:rPr>
          <w:rFonts w:ascii="Times New Roman" w:hAnsi="Times New Roman"/>
          <w:sz w:val="26"/>
          <w:szCs w:val="26"/>
        </w:rPr>
        <w:t>kính chào</w:t>
      </w:r>
      <w:r w:rsidR="001407BC">
        <w:rPr>
          <w:rFonts w:ascii="Times New Roman" w:hAnsi="Times New Roman"/>
          <w:sz w:val="26"/>
          <w:szCs w:val="26"/>
        </w:rPr>
        <w:t>.</w:t>
      </w:r>
    </w:p>
    <w:p w:rsidR="00725517" w:rsidRPr="008D33C4" w:rsidRDefault="00725517" w:rsidP="00725517">
      <w:pPr>
        <w:pStyle w:val="BodyText"/>
        <w:tabs>
          <w:tab w:val="left" w:leader="dot" w:pos="9214"/>
        </w:tabs>
        <w:spacing w:before="40" w:after="40"/>
        <w:jc w:val="both"/>
        <w:rPr>
          <w:rFonts w:ascii="Times New Roman" w:hAnsi="Times New Roman"/>
          <w:color w:val="0000FF"/>
          <w:szCs w:val="24"/>
        </w:rPr>
      </w:pPr>
    </w:p>
    <w:p w:rsidR="006A4D2E" w:rsidRPr="003360D2" w:rsidRDefault="006A4D2E" w:rsidP="0095284D">
      <w:pPr>
        <w:tabs>
          <w:tab w:val="left" w:pos="1560"/>
          <w:tab w:val="center" w:pos="7560"/>
        </w:tabs>
        <w:jc w:val="both"/>
        <w:rPr>
          <w:rFonts w:ascii="Times New Roman" w:hAnsi="Times New Roman"/>
          <w:b/>
          <w:sz w:val="26"/>
          <w:szCs w:val="26"/>
        </w:rPr>
      </w:pPr>
      <w:r w:rsidRPr="003360D2">
        <w:rPr>
          <w:rFonts w:ascii="Times New Roman" w:hAnsi="Times New Roman"/>
          <w:b/>
          <w:i/>
          <w:sz w:val="24"/>
          <w:szCs w:val="24"/>
        </w:rPr>
        <w:t>Nơi nhận:</w:t>
      </w:r>
      <w:r w:rsidRPr="003360D2">
        <w:rPr>
          <w:rFonts w:ascii="Times New Roman" w:hAnsi="Times New Roman"/>
          <w:b/>
          <w:sz w:val="26"/>
          <w:szCs w:val="26"/>
        </w:rPr>
        <w:tab/>
      </w:r>
      <w:r w:rsidR="009041E3">
        <w:rPr>
          <w:rFonts w:ascii="Times New Roman" w:hAnsi="Times New Roman"/>
          <w:b/>
          <w:sz w:val="26"/>
          <w:szCs w:val="26"/>
        </w:rPr>
        <w:t xml:space="preserve">          </w:t>
      </w:r>
      <w:r w:rsidR="00D36F14">
        <w:rPr>
          <w:rFonts w:ascii="Times New Roman" w:hAnsi="Times New Roman"/>
          <w:b/>
          <w:sz w:val="26"/>
          <w:szCs w:val="26"/>
        </w:rPr>
        <w:t xml:space="preserve">             </w:t>
      </w:r>
      <w:r w:rsidR="0095284D">
        <w:rPr>
          <w:rFonts w:ascii="Times New Roman" w:hAnsi="Times New Roman"/>
          <w:b/>
          <w:sz w:val="26"/>
          <w:szCs w:val="26"/>
        </w:rPr>
        <w:tab/>
      </w:r>
      <w:r w:rsidR="00FF24A3">
        <w:rPr>
          <w:rFonts w:ascii="Times New Roman" w:hAnsi="Times New Roman"/>
          <w:b/>
          <w:sz w:val="28"/>
          <w:szCs w:val="28"/>
        </w:rPr>
        <w:t>TUQ. GIÁM ĐỐC</w:t>
      </w:r>
    </w:p>
    <w:p w:rsidR="00E305C6" w:rsidRDefault="006A4D2E" w:rsidP="006A4D2E">
      <w:pPr>
        <w:numPr>
          <w:ilvl w:val="0"/>
          <w:numId w:val="22"/>
        </w:numPr>
        <w:ind w:left="180" w:hanging="120"/>
        <w:jc w:val="both"/>
        <w:rPr>
          <w:rFonts w:ascii="Times New Roman" w:hAnsi="Times New Roman"/>
          <w:sz w:val="22"/>
          <w:szCs w:val="22"/>
        </w:rPr>
      </w:pPr>
      <w:r w:rsidRPr="003360D2">
        <w:rPr>
          <w:rFonts w:ascii="Times New Roman" w:hAnsi="Times New Roman"/>
          <w:sz w:val="22"/>
          <w:szCs w:val="22"/>
        </w:rPr>
        <w:t>Như trên;</w:t>
      </w:r>
      <w:r w:rsidR="002072D5">
        <w:rPr>
          <w:rFonts w:ascii="Times New Roman" w:hAnsi="Times New Roman"/>
          <w:sz w:val="22"/>
          <w:szCs w:val="22"/>
        </w:rPr>
        <w:t xml:space="preserve"> </w:t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</w:r>
      <w:r w:rsidR="00FF24A3">
        <w:rPr>
          <w:rFonts w:ascii="Times New Roman" w:hAnsi="Times New Roman"/>
          <w:sz w:val="22"/>
          <w:szCs w:val="22"/>
        </w:rPr>
        <w:tab/>
        <w:t xml:space="preserve">       TỔ TRƯỞNG TỔ MUA SẮM</w:t>
      </w:r>
    </w:p>
    <w:p w:rsidR="006A4D2E" w:rsidRPr="003360D2" w:rsidRDefault="00D0630D" w:rsidP="006A4D2E">
      <w:pPr>
        <w:numPr>
          <w:ilvl w:val="0"/>
          <w:numId w:val="22"/>
        </w:numPr>
        <w:ind w:left="180" w:hanging="120"/>
        <w:jc w:val="both"/>
        <w:rPr>
          <w:rFonts w:ascii="Times New Roman" w:hAnsi="Times New Roman"/>
          <w:sz w:val="22"/>
          <w:szCs w:val="22"/>
        </w:rPr>
      </w:pPr>
      <w:r w:rsidRPr="003360D2">
        <w:rPr>
          <w:rFonts w:ascii="Times New Roman" w:hAnsi="Times New Roman"/>
          <w:sz w:val="22"/>
          <w:szCs w:val="22"/>
        </w:rPr>
        <w:t xml:space="preserve">Lưu </w:t>
      </w:r>
      <w:r w:rsidR="009B5AE1">
        <w:rPr>
          <w:rFonts w:ascii="Times New Roman" w:hAnsi="Times New Roman"/>
          <w:sz w:val="22"/>
          <w:szCs w:val="22"/>
        </w:rPr>
        <w:t>TMS.</w:t>
      </w:r>
    </w:p>
    <w:p w:rsidR="00E6243F" w:rsidRPr="00140426" w:rsidRDefault="00E6243F" w:rsidP="00E6243F">
      <w:pPr>
        <w:spacing w:before="40" w:after="40"/>
        <w:jc w:val="both"/>
        <w:rPr>
          <w:rFonts w:ascii="Times New Roman" w:hAnsi="Times New Roman"/>
          <w:b/>
          <w:sz w:val="22"/>
          <w:szCs w:val="22"/>
        </w:rPr>
      </w:pPr>
    </w:p>
    <w:sectPr w:rsidR="00E6243F" w:rsidRPr="00140426" w:rsidSect="00064FC5">
      <w:footerReference w:type="default" r:id="rId8"/>
      <w:pgSz w:w="11907" w:h="16840" w:code="9"/>
      <w:pgMar w:top="1138" w:right="850" w:bottom="1138" w:left="1699" w:header="864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D4" w:rsidRDefault="007533D4">
      <w:r>
        <w:separator/>
      </w:r>
    </w:p>
  </w:endnote>
  <w:endnote w:type="continuationSeparator" w:id="0">
    <w:p w:rsidR="007533D4" w:rsidRDefault="0075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28" w:rsidRDefault="00BF3E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013F">
      <w:rPr>
        <w:noProof/>
      </w:rPr>
      <w:t>1</w:t>
    </w:r>
    <w:r>
      <w:rPr>
        <w:noProof/>
      </w:rPr>
      <w:fldChar w:fldCharType="end"/>
    </w:r>
  </w:p>
  <w:p w:rsidR="00BC3519" w:rsidRDefault="00BC3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D4" w:rsidRDefault="007533D4">
      <w:r>
        <w:separator/>
      </w:r>
    </w:p>
  </w:footnote>
  <w:footnote w:type="continuationSeparator" w:id="0">
    <w:p w:rsidR="007533D4" w:rsidRDefault="0075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E16"/>
    <w:multiLevelType w:val="multilevel"/>
    <w:tmpl w:val="2CDA24C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AEA6895"/>
    <w:multiLevelType w:val="multilevel"/>
    <w:tmpl w:val="BB7E65F2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2F85CA0"/>
    <w:multiLevelType w:val="multilevel"/>
    <w:tmpl w:val="F4420960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4F66723"/>
    <w:multiLevelType w:val="hybridMultilevel"/>
    <w:tmpl w:val="E6CC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61829"/>
    <w:multiLevelType w:val="hybridMultilevel"/>
    <w:tmpl w:val="47366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A1E45"/>
    <w:multiLevelType w:val="hybridMultilevel"/>
    <w:tmpl w:val="039E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23774"/>
    <w:multiLevelType w:val="hybridMultilevel"/>
    <w:tmpl w:val="9FCCCB3A"/>
    <w:lvl w:ilvl="0" w:tplc="067072E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8B65EBD"/>
    <w:multiLevelType w:val="hybridMultilevel"/>
    <w:tmpl w:val="A41E9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8C25FB"/>
    <w:multiLevelType w:val="hybridMultilevel"/>
    <w:tmpl w:val="73DAEA40"/>
    <w:lvl w:ilvl="0" w:tplc="8C08A5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F747F30"/>
    <w:multiLevelType w:val="multilevel"/>
    <w:tmpl w:val="59E6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96F60"/>
    <w:multiLevelType w:val="hybridMultilevel"/>
    <w:tmpl w:val="92542526"/>
    <w:lvl w:ilvl="0" w:tplc="CF325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E0152"/>
    <w:multiLevelType w:val="hybridMultilevel"/>
    <w:tmpl w:val="DA10183A"/>
    <w:lvl w:ilvl="0" w:tplc="B62EA0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1414"/>
    <w:multiLevelType w:val="multilevel"/>
    <w:tmpl w:val="F8B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360D5"/>
    <w:multiLevelType w:val="hybridMultilevel"/>
    <w:tmpl w:val="28688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336E54"/>
    <w:multiLevelType w:val="hybridMultilevel"/>
    <w:tmpl w:val="CB785D7E"/>
    <w:lvl w:ilvl="0" w:tplc="CB88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D2C58"/>
    <w:multiLevelType w:val="multilevel"/>
    <w:tmpl w:val="33F83B8A"/>
    <w:lvl w:ilvl="0">
      <w:start w:val="1"/>
      <w:numFmt w:val="decimal"/>
      <w:lvlText w:val="b.%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1102676"/>
    <w:multiLevelType w:val="hybridMultilevel"/>
    <w:tmpl w:val="AB4E68D6"/>
    <w:lvl w:ilvl="0" w:tplc="CB483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2A2D70">
      <w:start w:val="1"/>
      <w:numFmt w:val="bullet"/>
      <w:lvlText w:val="+"/>
      <w:lvlJc w:val="left"/>
      <w:pPr>
        <w:tabs>
          <w:tab w:val="num" w:pos="72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E3A1F"/>
    <w:multiLevelType w:val="hybridMultilevel"/>
    <w:tmpl w:val="F8B4A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6629D9"/>
    <w:multiLevelType w:val="hybridMultilevel"/>
    <w:tmpl w:val="CC60F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EE1D1F"/>
    <w:multiLevelType w:val="hybridMultilevel"/>
    <w:tmpl w:val="FB86EAD6"/>
    <w:lvl w:ilvl="0" w:tplc="CDA6E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0995"/>
    <w:multiLevelType w:val="singleLevel"/>
    <w:tmpl w:val="7084DA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BA1A03"/>
    <w:multiLevelType w:val="hybridMultilevel"/>
    <w:tmpl w:val="23EC91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24A43"/>
    <w:multiLevelType w:val="hybridMultilevel"/>
    <w:tmpl w:val="76AC41BE"/>
    <w:lvl w:ilvl="0" w:tplc="877658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67695"/>
    <w:multiLevelType w:val="hybridMultilevel"/>
    <w:tmpl w:val="F32EDB0E"/>
    <w:lvl w:ilvl="0" w:tplc="3DBA68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91747"/>
    <w:multiLevelType w:val="multilevel"/>
    <w:tmpl w:val="2868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2E399C"/>
    <w:multiLevelType w:val="hybridMultilevel"/>
    <w:tmpl w:val="48C880F2"/>
    <w:lvl w:ilvl="0" w:tplc="E83AA7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15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0"/>
  </w:num>
  <w:num w:numId="16">
    <w:abstractNumId w:val="24"/>
  </w:num>
  <w:num w:numId="17">
    <w:abstractNumId w:val="17"/>
  </w:num>
  <w:num w:numId="18">
    <w:abstractNumId w:val="9"/>
  </w:num>
  <w:num w:numId="19">
    <w:abstractNumId w:val="12"/>
  </w:num>
  <w:num w:numId="20">
    <w:abstractNumId w:val="22"/>
  </w:num>
  <w:num w:numId="21">
    <w:abstractNumId w:val="23"/>
  </w:num>
  <w:num w:numId="22">
    <w:abstractNumId w:val="8"/>
  </w:num>
  <w:num w:numId="23">
    <w:abstractNumId w:val="25"/>
  </w:num>
  <w:num w:numId="24">
    <w:abstractNumId w:val="6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0F"/>
    <w:rsid w:val="00012D5B"/>
    <w:rsid w:val="000178F0"/>
    <w:rsid w:val="000467BD"/>
    <w:rsid w:val="00056856"/>
    <w:rsid w:val="00064FC5"/>
    <w:rsid w:val="00072338"/>
    <w:rsid w:val="0007391B"/>
    <w:rsid w:val="00077B20"/>
    <w:rsid w:val="0008626B"/>
    <w:rsid w:val="00093756"/>
    <w:rsid w:val="00095EF6"/>
    <w:rsid w:val="00097D8E"/>
    <w:rsid w:val="000A250A"/>
    <w:rsid w:val="000A44F4"/>
    <w:rsid w:val="000B0464"/>
    <w:rsid w:val="000B658A"/>
    <w:rsid w:val="000C1367"/>
    <w:rsid w:val="000C1654"/>
    <w:rsid w:val="000C553A"/>
    <w:rsid w:val="000E7DCB"/>
    <w:rsid w:val="000E7E75"/>
    <w:rsid w:val="000F365E"/>
    <w:rsid w:val="000F5FF3"/>
    <w:rsid w:val="0010639B"/>
    <w:rsid w:val="00106581"/>
    <w:rsid w:val="00110CDD"/>
    <w:rsid w:val="001171CC"/>
    <w:rsid w:val="0012120F"/>
    <w:rsid w:val="001212C8"/>
    <w:rsid w:val="00122FD4"/>
    <w:rsid w:val="00140426"/>
    <w:rsid w:val="001407BC"/>
    <w:rsid w:val="00142744"/>
    <w:rsid w:val="001504A5"/>
    <w:rsid w:val="001619D6"/>
    <w:rsid w:val="00165AF7"/>
    <w:rsid w:val="00165C34"/>
    <w:rsid w:val="00182D90"/>
    <w:rsid w:val="00193C6D"/>
    <w:rsid w:val="001A65A7"/>
    <w:rsid w:val="001B39DB"/>
    <w:rsid w:val="001D7B7B"/>
    <w:rsid w:val="001E120A"/>
    <w:rsid w:val="001F647E"/>
    <w:rsid w:val="001F6C49"/>
    <w:rsid w:val="00204517"/>
    <w:rsid w:val="002072D5"/>
    <w:rsid w:val="00225459"/>
    <w:rsid w:val="002305E0"/>
    <w:rsid w:val="00273CD7"/>
    <w:rsid w:val="002809FB"/>
    <w:rsid w:val="00282372"/>
    <w:rsid w:val="002840CE"/>
    <w:rsid w:val="0028412F"/>
    <w:rsid w:val="0028781F"/>
    <w:rsid w:val="00294005"/>
    <w:rsid w:val="002A2217"/>
    <w:rsid w:val="002B0643"/>
    <w:rsid w:val="002B5581"/>
    <w:rsid w:val="002E18E7"/>
    <w:rsid w:val="002E3573"/>
    <w:rsid w:val="002F2965"/>
    <w:rsid w:val="002F77EC"/>
    <w:rsid w:val="003005C6"/>
    <w:rsid w:val="00324E5E"/>
    <w:rsid w:val="003266E5"/>
    <w:rsid w:val="0033165A"/>
    <w:rsid w:val="003360D2"/>
    <w:rsid w:val="00353613"/>
    <w:rsid w:val="00362103"/>
    <w:rsid w:val="00367790"/>
    <w:rsid w:val="00390B5E"/>
    <w:rsid w:val="0039154A"/>
    <w:rsid w:val="003B1106"/>
    <w:rsid w:val="003D6EE7"/>
    <w:rsid w:val="00414A77"/>
    <w:rsid w:val="00424CF8"/>
    <w:rsid w:val="00425851"/>
    <w:rsid w:val="00427F3E"/>
    <w:rsid w:val="00430DC1"/>
    <w:rsid w:val="004400BA"/>
    <w:rsid w:val="004638FA"/>
    <w:rsid w:val="00463B94"/>
    <w:rsid w:val="0047105B"/>
    <w:rsid w:val="0047146A"/>
    <w:rsid w:val="00477000"/>
    <w:rsid w:val="004873FB"/>
    <w:rsid w:val="00491D3B"/>
    <w:rsid w:val="004969A8"/>
    <w:rsid w:val="004A4EE3"/>
    <w:rsid w:val="004C1005"/>
    <w:rsid w:val="004F1BF7"/>
    <w:rsid w:val="00501BE4"/>
    <w:rsid w:val="00523A31"/>
    <w:rsid w:val="00530EA8"/>
    <w:rsid w:val="0054042D"/>
    <w:rsid w:val="0056013F"/>
    <w:rsid w:val="00563DF4"/>
    <w:rsid w:val="00564819"/>
    <w:rsid w:val="00566B7D"/>
    <w:rsid w:val="00567CB0"/>
    <w:rsid w:val="00593311"/>
    <w:rsid w:val="005A6627"/>
    <w:rsid w:val="005C1352"/>
    <w:rsid w:val="005F05B0"/>
    <w:rsid w:val="005F5D64"/>
    <w:rsid w:val="00604CF8"/>
    <w:rsid w:val="0061022B"/>
    <w:rsid w:val="00614CC4"/>
    <w:rsid w:val="00616760"/>
    <w:rsid w:val="00652D47"/>
    <w:rsid w:val="006557CD"/>
    <w:rsid w:val="006941A9"/>
    <w:rsid w:val="006A4D2E"/>
    <w:rsid w:val="006A66AE"/>
    <w:rsid w:val="006B787B"/>
    <w:rsid w:val="006D2554"/>
    <w:rsid w:val="006D5C51"/>
    <w:rsid w:val="006D6A2B"/>
    <w:rsid w:val="006D7541"/>
    <w:rsid w:val="006D7F13"/>
    <w:rsid w:val="006E0E56"/>
    <w:rsid w:val="00700CEE"/>
    <w:rsid w:val="0070362E"/>
    <w:rsid w:val="00725517"/>
    <w:rsid w:val="007533D4"/>
    <w:rsid w:val="00762475"/>
    <w:rsid w:val="00773A3C"/>
    <w:rsid w:val="00774153"/>
    <w:rsid w:val="0077490D"/>
    <w:rsid w:val="00786316"/>
    <w:rsid w:val="007B5539"/>
    <w:rsid w:val="007C7992"/>
    <w:rsid w:val="007E4F1C"/>
    <w:rsid w:val="007E78BB"/>
    <w:rsid w:val="00803AE9"/>
    <w:rsid w:val="008075E8"/>
    <w:rsid w:val="00821EAA"/>
    <w:rsid w:val="008250E2"/>
    <w:rsid w:val="008565A5"/>
    <w:rsid w:val="0087575D"/>
    <w:rsid w:val="008824C4"/>
    <w:rsid w:val="00885019"/>
    <w:rsid w:val="00892F40"/>
    <w:rsid w:val="00895222"/>
    <w:rsid w:val="008A6172"/>
    <w:rsid w:val="008A763A"/>
    <w:rsid w:val="008D095C"/>
    <w:rsid w:val="008D33C4"/>
    <w:rsid w:val="0090292D"/>
    <w:rsid w:val="009041E3"/>
    <w:rsid w:val="00904C15"/>
    <w:rsid w:val="00915C61"/>
    <w:rsid w:val="00933CC4"/>
    <w:rsid w:val="00951051"/>
    <w:rsid w:val="0095284D"/>
    <w:rsid w:val="00952E3F"/>
    <w:rsid w:val="00953376"/>
    <w:rsid w:val="009A29D7"/>
    <w:rsid w:val="009B1765"/>
    <w:rsid w:val="009B5AE1"/>
    <w:rsid w:val="009B5AF7"/>
    <w:rsid w:val="00A01F34"/>
    <w:rsid w:val="00A31CFC"/>
    <w:rsid w:val="00A53014"/>
    <w:rsid w:val="00A55007"/>
    <w:rsid w:val="00A638B0"/>
    <w:rsid w:val="00A8102C"/>
    <w:rsid w:val="00A8230F"/>
    <w:rsid w:val="00A96629"/>
    <w:rsid w:val="00B0157D"/>
    <w:rsid w:val="00B049D6"/>
    <w:rsid w:val="00B05B2A"/>
    <w:rsid w:val="00B20188"/>
    <w:rsid w:val="00B6668E"/>
    <w:rsid w:val="00B70629"/>
    <w:rsid w:val="00B73958"/>
    <w:rsid w:val="00B7395A"/>
    <w:rsid w:val="00B746B0"/>
    <w:rsid w:val="00B75DF5"/>
    <w:rsid w:val="00B760FA"/>
    <w:rsid w:val="00BA575B"/>
    <w:rsid w:val="00BB230D"/>
    <w:rsid w:val="00BC3519"/>
    <w:rsid w:val="00BC75EB"/>
    <w:rsid w:val="00BE26D4"/>
    <w:rsid w:val="00BF3E28"/>
    <w:rsid w:val="00BF44E0"/>
    <w:rsid w:val="00BF4A57"/>
    <w:rsid w:val="00C011DD"/>
    <w:rsid w:val="00C201AB"/>
    <w:rsid w:val="00C21577"/>
    <w:rsid w:val="00C2306C"/>
    <w:rsid w:val="00C24BA8"/>
    <w:rsid w:val="00C42C90"/>
    <w:rsid w:val="00C44523"/>
    <w:rsid w:val="00C70403"/>
    <w:rsid w:val="00C7524F"/>
    <w:rsid w:val="00C9387A"/>
    <w:rsid w:val="00C95C00"/>
    <w:rsid w:val="00CA5C8F"/>
    <w:rsid w:val="00CA7554"/>
    <w:rsid w:val="00CB0939"/>
    <w:rsid w:val="00CC0C12"/>
    <w:rsid w:val="00CC7F8C"/>
    <w:rsid w:val="00D0630D"/>
    <w:rsid w:val="00D12AB4"/>
    <w:rsid w:val="00D2232D"/>
    <w:rsid w:val="00D36F14"/>
    <w:rsid w:val="00D42987"/>
    <w:rsid w:val="00D50483"/>
    <w:rsid w:val="00D51133"/>
    <w:rsid w:val="00D56860"/>
    <w:rsid w:val="00D61F43"/>
    <w:rsid w:val="00D7577D"/>
    <w:rsid w:val="00D77A6C"/>
    <w:rsid w:val="00D8005B"/>
    <w:rsid w:val="00D873B5"/>
    <w:rsid w:val="00DA3F8E"/>
    <w:rsid w:val="00DA45BD"/>
    <w:rsid w:val="00DA71D5"/>
    <w:rsid w:val="00DB4D0A"/>
    <w:rsid w:val="00DB7534"/>
    <w:rsid w:val="00DC0945"/>
    <w:rsid w:val="00DD10E1"/>
    <w:rsid w:val="00DD57F6"/>
    <w:rsid w:val="00DF1E7A"/>
    <w:rsid w:val="00DF7055"/>
    <w:rsid w:val="00E02144"/>
    <w:rsid w:val="00E0612B"/>
    <w:rsid w:val="00E1430D"/>
    <w:rsid w:val="00E258DF"/>
    <w:rsid w:val="00E305C6"/>
    <w:rsid w:val="00E32602"/>
    <w:rsid w:val="00E43823"/>
    <w:rsid w:val="00E44CFE"/>
    <w:rsid w:val="00E51174"/>
    <w:rsid w:val="00E6243F"/>
    <w:rsid w:val="00E76CC3"/>
    <w:rsid w:val="00E8371F"/>
    <w:rsid w:val="00EA4C41"/>
    <w:rsid w:val="00EC7E5F"/>
    <w:rsid w:val="00EE132B"/>
    <w:rsid w:val="00EE48E5"/>
    <w:rsid w:val="00F10FB1"/>
    <w:rsid w:val="00F26252"/>
    <w:rsid w:val="00F26943"/>
    <w:rsid w:val="00F27FAF"/>
    <w:rsid w:val="00F41E73"/>
    <w:rsid w:val="00F53FAA"/>
    <w:rsid w:val="00F63B5B"/>
    <w:rsid w:val="00F6637A"/>
    <w:rsid w:val="00F70119"/>
    <w:rsid w:val="00F7619F"/>
    <w:rsid w:val="00F83634"/>
    <w:rsid w:val="00FB08A2"/>
    <w:rsid w:val="00FB49BE"/>
    <w:rsid w:val="00FB73AC"/>
    <w:rsid w:val="00FE2C47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5F6266-5423-4D0F-A872-EF4011F0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CharChar">
    <w:name w:val="Char Char"/>
    <w:locked/>
    <w:rsid w:val="00E6243F"/>
    <w:rPr>
      <w:rFonts w:ascii=".VnTime" w:hAnsi=".VnTime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C3519"/>
    <w:rPr>
      <w:rFonts w:ascii=".VnTime" w:hAnsi=".VnTime"/>
      <w:sz w:val="24"/>
    </w:rPr>
  </w:style>
  <w:style w:type="character" w:customStyle="1" w:styleId="FooterChar">
    <w:name w:val="Footer Char"/>
    <w:link w:val="Footer"/>
    <w:uiPriority w:val="99"/>
    <w:rsid w:val="00BC3519"/>
    <w:rPr>
      <w:rFonts w:ascii=".VnTime" w:hAnsi=".VnTime"/>
    </w:rPr>
  </w:style>
  <w:style w:type="paragraph" w:styleId="BalloonText">
    <w:name w:val="Balloon Text"/>
    <w:basedOn w:val="Normal"/>
    <w:link w:val="BalloonTextChar"/>
    <w:rsid w:val="00BC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860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D322-8B5D-4F0D-BAAF-A9B60262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Le Thao Nguyen-VIAGS TSN</cp:lastModifiedBy>
  <cp:revision>4</cp:revision>
  <cp:lastPrinted>2019-03-29T07:43:00Z</cp:lastPrinted>
  <dcterms:created xsi:type="dcterms:W3CDTF">2019-03-31T09:22:00Z</dcterms:created>
  <dcterms:modified xsi:type="dcterms:W3CDTF">2019-05-24T04:09:00Z</dcterms:modified>
</cp:coreProperties>
</file>